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8A" w:rsidRDefault="00B72B8A" w:rsidP="00B72B8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3EE85C1F" wp14:editId="1AE7958C">
            <wp:extent cx="2704465" cy="866140"/>
            <wp:effectExtent l="0" t="0" r="635" b="0"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866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604B0" w:rsidRDefault="00F604B0" w:rsidP="00F604B0">
      <w:pPr>
        <w:pStyle w:val="Standard"/>
        <w:rPr>
          <w:rFonts w:hint="eastAsia"/>
        </w:rPr>
      </w:pPr>
      <w:r>
        <w:rPr>
          <w:color w:val="808080"/>
        </w:rPr>
        <w:t>Red de Atención Primaria Rivera.</w:t>
      </w:r>
      <w:r>
        <w:rPr>
          <w:rFonts w:ascii="Verdana" w:hAnsi="Verdana"/>
          <w:color w:val="808080"/>
          <w:sz w:val="20"/>
          <w:szCs w:val="20"/>
        </w:rPr>
        <w:t xml:space="preserve"> </w:t>
      </w:r>
      <w:r>
        <w:rPr>
          <w:rFonts w:ascii="Verdana" w:hAnsi="Verdana"/>
          <w:color w:val="808080"/>
          <w:sz w:val="20"/>
          <w:szCs w:val="20"/>
        </w:rPr>
        <w:tab/>
        <w:t xml:space="preserve">          </w:t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  <w:t xml:space="preserve">                            </w:t>
      </w:r>
      <w:proofErr w:type="spellStart"/>
      <w:r>
        <w:rPr>
          <w:rFonts w:ascii="Verdana" w:hAnsi="Verdana"/>
          <w:color w:val="808080"/>
          <w:sz w:val="20"/>
          <w:szCs w:val="20"/>
        </w:rPr>
        <w:t>Taboba</w:t>
      </w:r>
      <w:proofErr w:type="spellEnd"/>
      <w:r>
        <w:rPr>
          <w:rFonts w:ascii="Verdana" w:hAnsi="Verdana"/>
          <w:color w:val="808080"/>
          <w:sz w:val="20"/>
          <w:szCs w:val="20"/>
        </w:rPr>
        <w:t xml:space="preserve"> s/n. 46220269</w:t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</w:r>
      <w:r>
        <w:rPr>
          <w:rFonts w:ascii="Verdana" w:hAnsi="Verdana"/>
          <w:color w:val="808080"/>
          <w:sz w:val="20"/>
          <w:szCs w:val="20"/>
        </w:rPr>
        <w:tab/>
        <w:t xml:space="preserve">                                      diratencionprimaria.rivera@asse.com.uy</w:t>
      </w:r>
    </w:p>
    <w:p w:rsidR="00B72B8A" w:rsidRPr="00F604B0" w:rsidRDefault="00B72B8A" w:rsidP="00B72B8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s-UY" w:eastAsia="es-ES"/>
        </w:rPr>
      </w:pPr>
    </w:p>
    <w:p w:rsidR="00F604B0" w:rsidRPr="00F604B0" w:rsidRDefault="00F604B0" w:rsidP="00F604B0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eastAsia="es-ES"/>
        </w:rPr>
      </w:pPr>
      <w:r w:rsidRPr="00F604B0">
        <w:rPr>
          <w:rFonts w:ascii="Calibri" w:eastAsia="Times New Roman" w:hAnsi="Calibri" w:cs="Calibri"/>
          <w:b/>
          <w:sz w:val="40"/>
          <w:szCs w:val="40"/>
          <w:lang w:eastAsia="es-ES"/>
        </w:rPr>
        <w:t>COMPRA DIRECTA 02/2018</w:t>
      </w:r>
    </w:p>
    <w:p w:rsidR="00B72B8A" w:rsidRDefault="00B72B8A" w:rsidP="00F604B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s-ES"/>
        </w:rPr>
      </w:pPr>
    </w:p>
    <w:p w:rsidR="003421A6" w:rsidRPr="003421A6" w:rsidRDefault="003421A6" w:rsidP="003421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s-ES"/>
        </w:rPr>
      </w:pPr>
      <w:r w:rsidRPr="003421A6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“</w:t>
      </w:r>
      <w:r w:rsidRPr="003421A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  <w:t xml:space="preserve">SUMINISTRO DE </w:t>
      </w:r>
      <w:r w:rsidR="00367347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  <w:t>MATERIAL DE OFICINA</w:t>
      </w:r>
      <w:r w:rsidRPr="003421A6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”</w:t>
      </w:r>
    </w:p>
    <w:p w:rsidR="003421A6" w:rsidRDefault="003421A6" w:rsidP="003421A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1A04DF" w:rsidRPr="003421A6" w:rsidRDefault="001A04DF" w:rsidP="003421A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3421A6" w:rsidRPr="003421A6" w:rsidRDefault="0022226E" w:rsidP="003421A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sz w:val="24"/>
          <w:szCs w:val="24"/>
          <w:lang w:eastAsia="es-ES"/>
        </w:rPr>
        <w:t>APERTURA: 25 DE JUNIO 2018</w:t>
      </w:r>
      <w:r w:rsidR="003421A6" w:rsidRPr="003421A6"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 - HORA: 10:00</w:t>
      </w:r>
    </w:p>
    <w:p w:rsidR="003421A6" w:rsidRPr="003421A6" w:rsidRDefault="003421A6" w:rsidP="003421A6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:rsidR="003421A6" w:rsidRPr="003421A6" w:rsidRDefault="003421A6" w:rsidP="003421A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3421A6" w:rsidRPr="003421A6" w:rsidRDefault="003421A6" w:rsidP="003421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</w:pPr>
      <w:r w:rsidRPr="003421A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  <w:t>CANTIDAD</w:t>
      </w:r>
      <w:r w:rsidR="00F27EEB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  <w:t xml:space="preserve"> ESTIMADA </w:t>
      </w:r>
      <w:r w:rsidRPr="003421A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  <w:t xml:space="preserve"> (HASTA)</w:t>
      </w:r>
    </w:p>
    <w:p w:rsidR="003421A6" w:rsidRDefault="003421A6" w:rsidP="003421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</w:pPr>
    </w:p>
    <w:p w:rsidR="00BD1927" w:rsidRPr="003421A6" w:rsidRDefault="00BD1927" w:rsidP="003421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</w:pP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247"/>
        <w:gridCol w:w="993"/>
        <w:gridCol w:w="1134"/>
        <w:gridCol w:w="992"/>
        <w:gridCol w:w="709"/>
        <w:gridCol w:w="992"/>
      </w:tblGrid>
      <w:tr w:rsidR="00837D3D" w:rsidRPr="003421A6" w:rsidTr="0046691A">
        <w:trPr>
          <w:trHeight w:val="8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37D3D" w:rsidRPr="003421A6" w:rsidRDefault="00837D3D" w:rsidP="00342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Ítem 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37D3D" w:rsidRPr="003421A6" w:rsidRDefault="00837D3D" w:rsidP="00342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rtícul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37D3D" w:rsidRPr="003421A6" w:rsidRDefault="00837D3D" w:rsidP="00112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ntidad Ha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37D3D" w:rsidRPr="003421A6" w:rsidRDefault="00837D3D" w:rsidP="00342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Presentació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37D3D" w:rsidRPr="003421A6" w:rsidRDefault="00837D3D" w:rsidP="00342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cio unitario s/</w:t>
            </w:r>
            <w:proofErr w:type="spellStart"/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m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37D3D" w:rsidRPr="003421A6" w:rsidRDefault="00837D3D" w:rsidP="00342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37D3D" w:rsidRPr="003421A6" w:rsidRDefault="00837D3D" w:rsidP="00342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cio Total s/</w:t>
            </w:r>
            <w:proofErr w:type="spellStart"/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mp</w:t>
            </w:r>
            <w:proofErr w:type="spellEnd"/>
          </w:p>
        </w:tc>
      </w:tr>
      <w:tr w:rsidR="00837D3D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D3D" w:rsidRPr="003421A6" w:rsidRDefault="00837D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D3D" w:rsidRPr="003421A6" w:rsidRDefault="00367347" w:rsidP="00BB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Alfileres    </w:t>
            </w:r>
            <w:r w:rsidR="007F73A1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(</w:t>
            </w:r>
            <w:r w:rsidR="00BB546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ajas</w:t>
            </w:r>
            <w:r w:rsidR="007F73A1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X 50 </w:t>
            </w:r>
            <w:proofErr w:type="spellStart"/>
            <w:r w:rsidR="007F73A1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cs</w:t>
            </w:r>
            <w:proofErr w:type="spellEnd"/>
            <w:r w:rsidR="00BB546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de </w:t>
            </w:r>
            <w:r w:rsidR="00BB546A"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28mm - 50g</w:t>
            </w:r>
            <w:r w:rsidR="00BB546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   </w:t>
            </w:r>
            <w:r w:rsidR="007F73A1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3D" w:rsidRPr="003421A6" w:rsidRDefault="007F73A1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D3D" w:rsidRPr="003421A6" w:rsidRDefault="0046691A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D3D" w:rsidRPr="003421A6" w:rsidRDefault="00837D3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D3D" w:rsidRPr="003421A6" w:rsidRDefault="00837D3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D3D" w:rsidRPr="003421A6" w:rsidRDefault="00837D3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37D3D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D3D" w:rsidRPr="003421A6" w:rsidRDefault="00F44EA2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D3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Bandejas acríl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3D" w:rsidRPr="003421A6" w:rsidRDefault="007F73A1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D3D" w:rsidRPr="003421A6" w:rsidRDefault="00837D3D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D3D" w:rsidRPr="003421A6" w:rsidRDefault="00837D3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D3D" w:rsidRPr="003421A6" w:rsidRDefault="00837D3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D3D" w:rsidRPr="003421A6" w:rsidRDefault="00837D3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52E7D" w:rsidRPr="003421A6" w:rsidTr="0046691A">
        <w:trPr>
          <w:trHeight w:val="18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F44EA2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E65E95" w:rsidRDefault="00F52E7D" w:rsidP="003908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Bibliorato</w:t>
            </w:r>
            <w:proofErr w:type="spellEnd"/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 A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E7D" w:rsidRDefault="007F73A1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Default="00F52E7D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2E7D" w:rsidRPr="003421A6" w:rsidTr="0046691A">
        <w:trPr>
          <w:trHeight w:val="18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F44EA2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Bolígrafo negro</w:t>
            </w:r>
            <w:r w:rsidR="007F73A1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(caja x 5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E7D" w:rsidRDefault="007F73A1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Default="00F52E7D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2E7D" w:rsidRPr="003421A6" w:rsidTr="0046691A">
        <w:trPr>
          <w:trHeight w:val="18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F44EA2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Bolígrafo rojo</w:t>
            </w:r>
            <w:r w:rsidR="007F73A1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(caja x 5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E7D" w:rsidRDefault="007F73A1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Default="00F52E7D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2E7D" w:rsidRPr="003421A6" w:rsidTr="0046691A">
        <w:trPr>
          <w:trHeight w:val="18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9A66A5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E65E95" w:rsidRDefault="00F52E7D" w:rsidP="003908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Bolígrafo azul</w:t>
            </w:r>
            <w:r w:rsidR="007F73A1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(caja x 5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7D" w:rsidRPr="003421A6" w:rsidRDefault="007F73A1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52E7D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9A66A5" w:rsidP="00F2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Broches  para hojas perforadas  (</w:t>
            </w:r>
            <w:proofErr w:type="spellStart"/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cco</w:t>
            </w:r>
            <w:proofErr w:type="spellEnd"/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E7D" w:rsidRDefault="007F73A1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7D1B64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2E7D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9A66A5" w:rsidP="00A3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artulinas</w:t>
            </w:r>
            <w:r w:rsidR="007F73A1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(</w:t>
            </w:r>
            <w:proofErr w:type="spellStart"/>
            <w:r w:rsidR="007F73A1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aq</w:t>
            </w:r>
            <w:proofErr w:type="spellEnd"/>
            <w:r w:rsidR="007F73A1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X 100 - gramaje 2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7D" w:rsidRPr="003421A6" w:rsidRDefault="007F73A1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7F73A1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aque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52E7D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9A66A5" w:rsidP="00A3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480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alculad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7D" w:rsidRPr="003421A6" w:rsidRDefault="001326AE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52E7D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9A66A5" w:rsidP="00A3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Carpetas de cartón con elástico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7D" w:rsidRPr="003421A6" w:rsidRDefault="001326AE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52E7D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9A66A5" w:rsidP="00A3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B83A4F" w:rsidP="00FE1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arpetas d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 cartón plástico con elástico</w:t>
            </w:r>
            <w:r w:rsidR="001326A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5cm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7D" w:rsidRPr="003421A6" w:rsidRDefault="001326AE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52E7D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9A66A5" w:rsidP="00A3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B83A4F" w:rsidP="00FE1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Cinta adhesiva angosta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7D" w:rsidRPr="003421A6" w:rsidRDefault="001326AE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614495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oll</w:t>
            </w:r>
            <w:r w:rsidR="001326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52E7D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9A66A5" w:rsidP="00A3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inta PVC Anc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7D" w:rsidRPr="003421A6" w:rsidRDefault="001326AE" w:rsidP="00DC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614495" w:rsidP="007D1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o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52E7D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44EA2" w:rsidP="009A6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9A66A5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lips metálicos chicos</w:t>
            </w:r>
            <w:r w:rsidR="001326A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(caja X 100 </w:t>
            </w:r>
            <w:proofErr w:type="spellStart"/>
            <w:r w:rsidR="001326A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cs</w:t>
            </w:r>
            <w:proofErr w:type="spellEnd"/>
            <w:r w:rsidR="001326A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de 28m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7D" w:rsidRPr="003421A6" w:rsidRDefault="001326AE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326C12" w:rsidP="007D1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326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52E7D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9A66A5" w:rsidP="00A3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B83A4F" w:rsidP="00132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lips metálicos grandes</w:t>
            </w:r>
            <w:r w:rsidR="001326A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(caja X 100 </w:t>
            </w:r>
            <w:proofErr w:type="spellStart"/>
            <w:r w:rsidR="001326A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cs</w:t>
            </w:r>
            <w:proofErr w:type="spellEnd"/>
            <w:r w:rsidR="001326A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de 50m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7D" w:rsidRPr="003421A6" w:rsidRDefault="001326AE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  <w:r w:rsidR="007D1B6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326C12" w:rsidP="007D1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326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52E7D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44EA2" w:rsidP="009A6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9A66A5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ola bast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7D" w:rsidRPr="003421A6" w:rsidRDefault="00B5025F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52E7D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44EA2" w:rsidP="009A6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9A66A5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orrector liquido</w:t>
            </w:r>
            <w:r w:rsidR="006B1BE6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lapice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7D" w:rsidRPr="003421A6" w:rsidRDefault="00B5025F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  <w:r w:rsidR="007D1B6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52E7D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44EA2" w:rsidP="009A6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9A66A5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arpetas tapas transparentes   A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7D" w:rsidRPr="003421A6" w:rsidRDefault="00DB7935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52E7D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44EA2" w:rsidP="009A6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9A66A5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uadernolas</w:t>
            </w:r>
            <w:proofErr w:type="spellEnd"/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96 hoj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7D" w:rsidRPr="003421A6" w:rsidRDefault="00DB7935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7D" w:rsidRPr="003421A6" w:rsidRDefault="00F52E7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83A4F" w:rsidRPr="003421A6" w:rsidTr="0046691A">
        <w:trPr>
          <w:trHeight w:val="33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A4F" w:rsidRPr="003421A6" w:rsidRDefault="009A66A5" w:rsidP="00A3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4F" w:rsidRPr="00E65E95" w:rsidRDefault="00B83A4F" w:rsidP="003908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uaderno 96 hoj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A4F" w:rsidRPr="003421A6" w:rsidRDefault="00DB7935" w:rsidP="00DC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A4F" w:rsidRPr="003421A6" w:rsidRDefault="00B83A4F" w:rsidP="0038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83A4F" w:rsidRPr="003421A6" w:rsidTr="0046691A">
        <w:trPr>
          <w:trHeight w:val="26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A4F" w:rsidRPr="003421A6" w:rsidRDefault="00F44EA2" w:rsidP="009A6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  <w:r w:rsidR="009A66A5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4F" w:rsidRPr="003421A6" w:rsidRDefault="00B83A4F" w:rsidP="00E0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uaderno indizado 96 hoj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A4F" w:rsidRPr="003421A6" w:rsidRDefault="00DB7935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A4F" w:rsidRPr="003421A6" w:rsidRDefault="00B83A4F" w:rsidP="00C82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F27EEB" w:rsidRDefault="00F27EEB">
      <w:r>
        <w:br w:type="page"/>
      </w: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247"/>
        <w:gridCol w:w="993"/>
        <w:gridCol w:w="1134"/>
        <w:gridCol w:w="992"/>
        <w:gridCol w:w="709"/>
        <w:gridCol w:w="992"/>
      </w:tblGrid>
      <w:tr w:rsidR="00B83A4F" w:rsidRPr="003421A6" w:rsidTr="00F27EEB">
        <w:trPr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C1073D" w:rsidP="00A3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22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Fundas protectoras p/carpetas de PVC tamaño A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A4F" w:rsidRPr="003421A6" w:rsidRDefault="0018423B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60</w:t>
            </w:r>
            <w:r w:rsidR="005A090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C82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83A4F" w:rsidRPr="003421A6" w:rsidTr="0046691A">
        <w:trPr>
          <w:trHeight w:val="23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C1073D" w:rsidP="00A3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61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Grapadora</w:t>
            </w:r>
            <w:r w:rsidR="0068620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24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A4F" w:rsidRPr="003421A6" w:rsidRDefault="005A0904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C82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83A4F" w:rsidRPr="003421A6" w:rsidTr="0046691A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C1073D" w:rsidP="00A3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E65E95" w:rsidRDefault="00B83A4F" w:rsidP="003908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Goma p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A4F" w:rsidRPr="003421A6" w:rsidRDefault="005A0904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C82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83A4F" w:rsidRPr="003421A6" w:rsidTr="005A0904">
        <w:trPr>
          <w:trHeight w:val="7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C1073D" w:rsidP="00A3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Grapas  24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A4F" w:rsidRPr="003421A6" w:rsidRDefault="005A0904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686209" w:rsidP="00C82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83A4F" w:rsidRPr="003421A6" w:rsidTr="0046691A">
        <w:trPr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C1073D" w:rsidP="00A3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46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Hoj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 A4</w:t>
            </w:r>
            <w:r w:rsidR="0046691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</w:t>
            </w:r>
            <w:r w:rsidR="005A0904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( </w:t>
            </w:r>
            <w:r w:rsidR="0046691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X 5 resmas de 500 hojas</w:t>
            </w:r>
            <w:r w:rsidR="005A0904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A4F" w:rsidRPr="003421A6" w:rsidRDefault="005A0904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D27A78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aque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83A4F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B83A4F" w:rsidRDefault="000B4426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B83A4F" w:rsidRPr="00E65E95" w:rsidRDefault="00B83A4F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Í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ice para bibliorat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A4F" w:rsidRPr="003421A6" w:rsidRDefault="005A0904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A4F" w:rsidRDefault="00A312BF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83A4F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B83A4F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B83A4F" w:rsidRPr="00E65E95" w:rsidRDefault="00B83A4F" w:rsidP="00BB532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Marcador fibra común </w:t>
            </w:r>
            <w:r w:rsidR="00BB532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FINO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 </w:t>
            </w:r>
            <w:r w:rsidR="005A0904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(negro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A4F" w:rsidRPr="003421A6" w:rsidRDefault="005A0904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A4F" w:rsidRDefault="00A312BF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0904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5A0904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5A0904" w:rsidRPr="00E65E95" w:rsidRDefault="005A0904" w:rsidP="00BB532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Marcador fibra común </w:t>
            </w:r>
            <w:r w:rsidR="00BB532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FINO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(azul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A0904" w:rsidRDefault="005A0904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0904" w:rsidRDefault="005A0904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0904" w:rsidRPr="003421A6" w:rsidRDefault="005A0904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0904" w:rsidRPr="003421A6" w:rsidRDefault="005A0904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0904" w:rsidRPr="003421A6" w:rsidRDefault="005A0904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0904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5A0904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5A0904" w:rsidRPr="00E65E95" w:rsidRDefault="005A0904" w:rsidP="00BB532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Marcador fibra común </w:t>
            </w:r>
            <w:r w:rsidR="00BB532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FIN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(rojo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A0904" w:rsidRDefault="005A0904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0904" w:rsidRDefault="005A0904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0904" w:rsidRPr="003421A6" w:rsidRDefault="005A0904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0904" w:rsidRPr="003421A6" w:rsidRDefault="005A0904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0904" w:rsidRPr="003421A6" w:rsidRDefault="005A0904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83A4F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B83A4F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B83A4F" w:rsidRPr="00E65E95" w:rsidRDefault="00B83A4F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Marcador a fibra fluorescente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 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(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marillo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A4F" w:rsidRPr="003421A6" w:rsidRDefault="005A0904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A4F" w:rsidRDefault="00A312BF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83A4F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B83A4F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B83A4F" w:rsidRPr="00E65E95" w:rsidRDefault="00B83A4F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Marcador a fibra fluorescente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 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(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aranja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A4F" w:rsidRPr="003421A6" w:rsidRDefault="005A0904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A4F" w:rsidRDefault="00A312BF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83A4F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B83A4F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3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B83A4F" w:rsidRPr="00E65E95" w:rsidRDefault="00B83A4F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Marcador a fibra fluorescente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  (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osado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A4F" w:rsidRPr="003421A6" w:rsidRDefault="005A0904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A4F" w:rsidRDefault="00A312BF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83A4F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B83A4F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4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B83A4F" w:rsidRPr="00E65E95" w:rsidRDefault="00B83A4F" w:rsidP="00C107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Marcador a fibra fluorescente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  (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verde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A4F" w:rsidRPr="003421A6" w:rsidRDefault="005A0904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A4F" w:rsidRDefault="00A312BF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A0904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5A0904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5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5A0904" w:rsidRDefault="005A0904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Marcador a fibra fluorescente 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 (</w:t>
            </w:r>
            <w:r w:rsidR="00C1073D"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zul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  <w:r w:rsidR="00C1073D"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A0904" w:rsidRDefault="00C1073D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0904" w:rsidRDefault="00C1073D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0904" w:rsidRPr="003421A6" w:rsidRDefault="005A0904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0904" w:rsidRPr="003421A6" w:rsidRDefault="005A0904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0904" w:rsidRPr="003421A6" w:rsidRDefault="005A0904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83A4F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B83A4F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6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B83A4F" w:rsidRPr="00E65E95" w:rsidRDefault="00C1073D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Marcador permanent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  (rojo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A4F" w:rsidRPr="003421A6" w:rsidRDefault="00C1073D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A4F" w:rsidRDefault="00A312BF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83A4F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B83A4F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7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B83A4F" w:rsidRPr="00E65E95" w:rsidRDefault="00B83A4F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Marcador permanente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  (azul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A4F" w:rsidRPr="003421A6" w:rsidRDefault="00C1073D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A4F" w:rsidRDefault="00A312BF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83A4F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B83A4F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B83A4F" w:rsidRPr="00E65E95" w:rsidRDefault="00B83A4F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Papel Carbónico 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 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(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una faz negro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A4F" w:rsidRPr="003421A6" w:rsidRDefault="00C1073D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A4F" w:rsidRDefault="00686209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Hoja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83A4F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B83A4F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9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46691A" w:rsidRPr="00E65E95" w:rsidRDefault="00B83A4F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apel contact</w:t>
            </w:r>
            <w:r w:rsidR="0046691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(</w:t>
            </w:r>
            <w:r w:rsidR="0046691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x 10 mts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A4F" w:rsidRPr="003421A6" w:rsidRDefault="00C1073D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A4F" w:rsidRDefault="0018423B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oll</w:t>
            </w:r>
            <w:r w:rsidR="004669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o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83A4F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B83A4F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B83A4F" w:rsidRPr="00E65E95" w:rsidRDefault="00B83A4F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apeleras metálicas calada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A4F" w:rsidRPr="003421A6" w:rsidRDefault="00C1073D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A4F" w:rsidRDefault="00A312BF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83A4F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B83A4F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1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B83A4F" w:rsidRPr="00E65E95" w:rsidRDefault="00B83A4F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erforadora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A4F" w:rsidRPr="003421A6" w:rsidRDefault="00C1073D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A4F" w:rsidRDefault="00A312BF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3A4F" w:rsidRPr="003421A6" w:rsidRDefault="00B83A4F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83AA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A83AA9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2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A83AA9" w:rsidRPr="00E65E95" w:rsidRDefault="00A83AA9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izarras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(blancas</w:t>
            </w:r>
            <w:r w:rsidR="00EB5FF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100 x 120</w:t>
            </w:r>
            <w:r w:rsidR="00C1073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83AA9" w:rsidRPr="003421A6" w:rsidRDefault="002304D8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3AA9" w:rsidRDefault="00A312BF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1073D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C1073D" w:rsidRDefault="00C1073D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3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C1073D" w:rsidRPr="00E65E95" w:rsidRDefault="00C1073D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B5FF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Pizarras  (blancas </w:t>
            </w:r>
            <w:r w:rsidR="00EB5FFD" w:rsidRPr="00EB5FF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combinadas con </w:t>
            </w:r>
            <w:r w:rsidRPr="00EB5FF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orcho</w:t>
            </w:r>
            <w:r w:rsidR="00EB5FF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80x120</w:t>
            </w:r>
            <w:r w:rsidRPr="00EB5FF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1073D" w:rsidRDefault="002304D8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073D" w:rsidRDefault="00EB5FFD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1073D" w:rsidRPr="003421A6" w:rsidRDefault="00C1073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1073D" w:rsidRPr="003421A6" w:rsidRDefault="00C1073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1073D" w:rsidRPr="003421A6" w:rsidRDefault="00C1073D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83AA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A83AA9" w:rsidRDefault="00727070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A83AA9" w:rsidRPr="00E65E95" w:rsidRDefault="00A83AA9" w:rsidP="00EB5F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it</w:t>
            </w:r>
            <w:proofErr w:type="spellEnd"/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 </w:t>
            </w:r>
            <w:r w:rsidR="00EB5FF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(5</w:t>
            </w:r>
            <w:r w:rsidR="00624D2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x</w:t>
            </w:r>
            <w:r w:rsidR="00624D2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7</w:t>
            </w:r>
            <w:r w:rsidR="00EB5FF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.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6</w:t>
            </w:r>
            <w:r w:rsidR="00624D2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cm</w:t>
            </w:r>
            <w:r w:rsidR="00EB5FF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83AA9" w:rsidRPr="003421A6" w:rsidRDefault="00EB5FFD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3AA9" w:rsidRDefault="00A312BF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83AA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A83AA9" w:rsidRDefault="00727070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5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22226E" w:rsidRPr="00E65E95" w:rsidRDefault="00A83AA9" w:rsidP="00EB5F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Rollo </w:t>
            </w:r>
            <w:proofErr w:type="spellStart"/>
            <w:r w:rsidR="0022226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icketera</w:t>
            </w:r>
            <w:proofErr w:type="spellEnd"/>
            <w:r w:rsidR="0022226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( Epson TM 220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83AA9" w:rsidRPr="003421A6" w:rsidRDefault="002304D8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3AA9" w:rsidRDefault="00A312BF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83AA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A83AA9" w:rsidRDefault="00727070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6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A83AA9" w:rsidRPr="00E65E95" w:rsidRDefault="00A83AA9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ollo térmic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icketer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registros médico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83AA9" w:rsidRPr="003421A6" w:rsidRDefault="002304D8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3AA9" w:rsidRDefault="00A312BF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83AA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A83AA9" w:rsidRDefault="00727070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7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A83AA9" w:rsidRPr="00E65E95" w:rsidRDefault="00A83AA9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glas   30c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83AA9" w:rsidRPr="003421A6" w:rsidRDefault="002304D8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3AA9" w:rsidRDefault="004C18CB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83AA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A83AA9" w:rsidRDefault="00727070" w:rsidP="00BA3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8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A83AA9" w:rsidRPr="00E65E95" w:rsidRDefault="00A83AA9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aca Gancho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83AA9" w:rsidRPr="003421A6" w:rsidRDefault="002304D8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3AA9" w:rsidRDefault="004C18CB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83AA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A83AA9" w:rsidRDefault="00727070" w:rsidP="0023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9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A83AA9" w:rsidRPr="00E65E95" w:rsidRDefault="00A83AA9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aca puntas de metal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83AA9" w:rsidRPr="003421A6" w:rsidRDefault="002304D8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3AA9" w:rsidRDefault="004C18CB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83AA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A83AA9" w:rsidRDefault="00727070" w:rsidP="00727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A83AA9" w:rsidRPr="00E65E95" w:rsidRDefault="00A83AA9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paradores de folios colores  A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83AA9" w:rsidRPr="003421A6" w:rsidRDefault="00727070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3AA9" w:rsidRDefault="004C18CB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83AA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A83AA9" w:rsidRDefault="00727070" w:rsidP="0023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1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A83AA9" w:rsidRPr="00E65E95" w:rsidRDefault="00727070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obre blanco   (11.4 X 16.2</w:t>
            </w:r>
            <w:r w:rsidR="00F0286C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c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83AA9" w:rsidRPr="003421A6" w:rsidRDefault="002304D8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3AA9" w:rsidRDefault="004C18CB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83AA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A83AA9" w:rsidRDefault="00727070" w:rsidP="0023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2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A83AA9" w:rsidRPr="00E65E95" w:rsidRDefault="00A83AA9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Sobre de manila   </w:t>
            </w:r>
            <w:r w:rsidR="00A934B8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(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24 x 19</w:t>
            </w:r>
            <w:r w:rsidR="00F0286C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cm</w:t>
            </w:r>
            <w:r w:rsidR="00A934B8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83AA9" w:rsidRPr="003421A6" w:rsidRDefault="002304D8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3AA9" w:rsidRDefault="004C18CB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159D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C159D9" w:rsidRDefault="00727070" w:rsidP="0023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3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C159D9" w:rsidRPr="00E65E95" w:rsidRDefault="00A83AA9" w:rsidP="00A934B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obre de manila   A4 (</w:t>
            </w:r>
            <w:r w:rsidR="00A934B8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24 X 32</w:t>
            </w:r>
            <w:r w:rsidR="00F0286C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cm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159D9" w:rsidRPr="003421A6" w:rsidRDefault="002304D8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59D9" w:rsidRDefault="004C18CB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159D9" w:rsidRPr="003421A6" w:rsidRDefault="00C159D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159D9" w:rsidRPr="003421A6" w:rsidRDefault="00C159D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159D9" w:rsidRPr="003421A6" w:rsidRDefault="00C159D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83AA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A83AA9" w:rsidRDefault="00727070" w:rsidP="0023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4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A83AA9" w:rsidRPr="00E65E95" w:rsidRDefault="00A83AA9" w:rsidP="00A934B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obre de manila   Oficio (</w:t>
            </w:r>
            <w:r w:rsidR="00A934B8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30 X 40</w:t>
            </w:r>
            <w:r w:rsidR="00F0286C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cm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83AA9" w:rsidRPr="003421A6" w:rsidRDefault="002304D8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3AA9" w:rsidRDefault="004C18CB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83AA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A83AA9" w:rsidRDefault="00727070" w:rsidP="0023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5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A83AA9" w:rsidRPr="00E65E95" w:rsidRDefault="00A83AA9" w:rsidP="00A934B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Tijeras </w:t>
            </w:r>
            <w:r w:rsidR="00A934B8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oficina (18 cm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83AA9" w:rsidRPr="003421A6" w:rsidRDefault="002304D8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3AA9" w:rsidRDefault="004C18CB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83AA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A83AA9" w:rsidRDefault="00727070" w:rsidP="00727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6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A83AA9" w:rsidRPr="00E65E95" w:rsidRDefault="00A83AA9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inta negra para sellos</w:t>
            </w:r>
            <w:r w:rsidR="00A934B8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(</w:t>
            </w:r>
            <w:r w:rsidR="00DE12D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frasco de </w:t>
            </w:r>
            <w:r w:rsidR="00A934B8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24 ml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83AA9" w:rsidRPr="003421A6" w:rsidRDefault="002304D8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3AA9" w:rsidRDefault="00E20936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rasco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83AA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A83AA9" w:rsidRDefault="00727070" w:rsidP="00727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7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A83AA9" w:rsidRPr="00E65E95" w:rsidRDefault="00A83AA9" w:rsidP="00A934B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oallas de papel ( Sanitas blancas</w:t>
            </w:r>
            <w:r w:rsidR="00A934B8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X 1000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  <w:r w:rsidR="004C18CB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83AA9" w:rsidRPr="003421A6" w:rsidRDefault="00A934B8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3AA9" w:rsidRDefault="000A3343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83AA9" w:rsidRPr="003421A6" w:rsidTr="00F27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5" w:type="dxa"/>
            <w:shd w:val="clear" w:color="auto" w:fill="auto"/>
            <w:noWrap/>
            <w:vAlign w:val="bottom"/>
          </w:tcPr>
          <w:p w:rsidR="00A83AA9" w:rsidRDefault="00727070" w:rsidP="00727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8</w:t>
            </w:r>
          </w:p>
        </w:tc>
        <w:tc>
          <w:tcPr>
            <w:tcW w:w="5247" w:type="dxa"/>
            <w:shd w:val="clear" w:color="auto" w:fill="auto"/>
            <w:noWrap/>
            <w:vAlign w:val="bottom"/>
          </w:tcPr>
          <w:p w:rsidR="00A83AA9" w:rsidRPr="00E65E95" w:rsidRDefault="00A83AA9" w:rsidP="00614C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oallas de papel ( Sanitas marrón</w:t>
            </w:r>
            <w:r w:rsidR="00A934B8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X 1000</w:t>
            </w:r>
            <w:r w:rsidRPr="00E65E9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83AA9" w:rsidRPr="003421A6" w:rsidRDefault="00A934B8" w:rsidP="00D9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83AA9" w:rsidRDefault="000A3343" w:rsidP="00A0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3AA9" w:rsidRPr="003421A6" w:rsidRDefault="00A83AA9" w:rsidP="0034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054549" w:rsidRDefault="00054549" w:rsidP="00054549">
      <w:pPr>
        <w:pStyle w:val="Standard"/>
        <w:jc w:val="both"/>
        <w:rPr>
          <w:rFonts w:ascii="Calibri" w:eastAsia="Times New Roman" w:hAnsi="Calibri" w:cs="Calibri"/>
          <w:kern w:val="0"/>
          <w:lang w:val="es-ES" w:eastAsia="es-ES" w:bidi="ar-SA"/>
        </w:rPr>
      </w:pPr>
    </w:p>
    <w:p w:rsidR="00F27EEB" w:rsidRDefault="00F27EEB">
      <w:pPr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lang w:eastAsia="es-ES"/>
        </w:rPr>
        <w:br w:type="page"/>
      </w:r>
    </w:p>
    <w:p w:rsidR="00F27EEB" w:rsidRDefault="00F27EEB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F27EEB" w:rsidRDefault="00F27EEB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F27EEB" w:rsidRDefault="00F27EEB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PERIODO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 La compra es estimada para los próximos 6 meses una vez aprobada la misma por </w:t>
      </w:r>
      <w:proofErr w:type="spellStart"/>
      <w:r>
        <w:rPr>
          <w:rFonts w:ascii="Times New Roman" w:hAnsi="Times New Roman"/>
          <w:sz w:val="28"/>
          <w:szCs w:val="28"/>
        </w:rPr>
        <w:t>Asse</w:t>
      </w:r>
      <w:proofErr w:type="spellEnd"/>
    </w:p>
    <w:p w:rsid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 Las cantidades se irán retirando a medida que sea necesario</w:t>
      </w:r>
    </w:p>
    <w:p w:rsid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SISTEMA DE PAGO</w:t>
      </w:r>
      <w:r>
        <w:rPr>
          <w:rFonts w:ascii="Times New Roman" w:hAnsi="Times New Roman"/>
          <w:sz w:val="28"/>
          <w:szCs w:val="28"/>
        </w:rPr>
        <w:t>: Crédito mediante SIIF</w:t>
      </w:r>
    </w:p>
    <w:p w:rsid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r consultas </w:t>
      </w:r>
      <w:r w:rsidR="00F27EEB">
        <w:rPr>
          <w:rFonts w:ascii="Times New Roman" w:hAnsi="Times New Roman"/>
          <w:sz w:val="28"/>
          <w:szCs w:val="28"/>
        </w:rPr>
        <w:t xml:space="preserve">comunicarse con  Departamento de Licitaciones y Compras de la R.A.P Rivera </w:t>
      </w:r>
      <w:proofErr w:type="spellStart"/>
      <w:r w:rsidR="00F27EEB">
        <w:rPr>
          <w:rFonts w:ascii="Times New Roman" w:hAnsi="Times New Roman"/>
          <w:sz w:val="28"/>
          <w:szCs w:val="28"/>
        </w:rPr>
        <w:t>Libano</w:t>
      </w:r>
      <w:proofErr w:type="spellEnd"/>
      <w:r w:rsidR="00F27EEB">
        <w:rPr>
          <w:rFonts w:ascii="Times New Roman" w:hAnsi="Times New Roman"/>
          <w:sz w:val="28"/>
          <w:szCs w:val="28"/>
        </w:rPr>
        <w:t xml:space="preserve"> s/n esquina </w:t>
      </w:r>
      <w:proofErr w:type="spellStart"/>
      <w:r w:rsidR="00F27EEB">
        <w:rPr>
          <w:rFonts w:ascii="Times New Roman" w:hAnsi="Times New Roman"/>
          <w:sz w:val="28"/>
          <w:szCs w:val="28"/>
        </w:rPr>
        <w:t>Taboba</w:t>
      </w:r>
      <w:proofErr w:type="spellEnd"/>
      <w:r w:rsidR="00F27EEB">
        <w:rPr>
          <w:rFonts w:ascii="Times New Roman" w:hAnsi="Times New Roman"/>
          <w:sz w:val="28"/>
          <w:szCs w:val="28"/>
        </w:rPr>
        <w:t xml:space="preserve">, por Fax al 46220269 o por </w:t>
      </w:r>
      <w:r w:rsidR="00F638EB">
        <w:rPr>
          <w:rFonts w:ascii="Times New Roman" w:hAnsi="Times New Roman"/>
          <w:sz w:val="28"/>
          <w:szCs w:val="28"/>
        </w:rPr>
        <w:t>email</w:t>
      </w:r>
      <w:r w:rsidR="00F27EEB">
        <w:rPr>
          <w:rFonts w:ascii="Times New Roman" w:hAnsi="Times New Roman"/>
          <w:sz w:val="28"/>
          <w:szCs w:val="28"/>
        </w:rPr>
        <w:t xml:space="preserve">; </w:t>
      </w:r>
      <w:hyperlink r:id="rId7" w:history="1">
        <w:r w:rsidR="00F27EEB">
          <w:rPr>
            <w:rFonts w:ascii="Times New Roman" w:hAnsi="Times New Roman"/>
            <w:sz w:val="28"/>
            <w:szCs w:val="28"/>
          </w:rPr>
          <w:t>rita.ramos@asse.com.uy</w:t>
        </w:r>
      </w:hyperlink>
    </w:p>
    <w:p w:rsid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la espera de su cotización, saluda atte.</w:t>
      </w:r>
    </w:p>
    <w:p w:rsid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arina Ramos</w:t>
      </w:r>
    </w:p>
    <w:p w:rsidR="00F91882" w:rsidRPr="00054549" w:rsidRDefault="00054549" w:rsidP="00054549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epartamento de Compras</w:t>
      </w:r>
    </w:p>
    <w:sectPr w:rsidR="00F91882" w:rsidRPr="00054549" w:rsidSect="00FA3912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A6"/>
    <w:rsid w:val="00054549"/>
    <w:rsid w:val="00074161"/>
    <w:rsid w:val="000A3343"/>
    <w:rsid w:val="000A465B"/>
    <w:rsid w:val="000B4426"/>
    <w:rsid w:val="00112C94"/>
    <w:rsid w:val="001326AE"/>
    <w:rsid w:val="0018423B"/>
    <w:rsid w:val="00186585"/>
    <w:rsid w:val="001A04DF"/>
    <w:rsid w:val="001B1EB3"/>
    <w:rsid w:val="0022226E"/>
    <w:rsid w:val="002304D8"/>
    <w:rsid w:val="00241258"/>
    <w:rsid w:val="0024225E"/>
    <w:rsid w:val="00270309"/>
    <w:rsid w:val="00326C12"/>
    <w:rsid w:val="003421A6"/>
    <w:rsid w:val="00367347"/>
    <w:rsid w:val="00376DEC"/>
    <w:rsid w:val="003843B4"/>
    <w:rsid w:val="00394111"/>
    <w:rsid w:val="003F63F1"/>
    <w:rsid w:val="004068DD"/>
    <w:rsid w:val="00464FA8"/>
    <w:rsid w:val="0046691A"/>
    <w:rsid w:val="00480EB2"/>
    <w:rsid w:val="004C18CB"/>
    <w:rsid w:val="0054193D"/>
    <w:rsid w:val="005625BE"/>
    <w:rsid w:val="005901BC"/>
    <w:rsid w:val="005A0904"/>
    <w:rsid w:val="005B2F5F"/>
    <w:rsid w:val="00614495"/>
    <w:rsid w:val="00614C5C"/>
    <w:rsid w:val="00624D25"/>
    <w:rsid w:val="006300FF"/>
    <w:rsid w:val="00686209"/>
    <w:rsid w:val="006B1BE6"/>
    <w:rsid w:val="006D595E"/>
    <w:rsid w:val="006F0B08"/>
    <w:rsid w:val="00727070"/>
    <w:rsid w:val="00761E8A"/>
    <w:rsid w:val="007805E2"/>
    <w:rsid w:val="007812B2"/>
    <w:rsid w:val="00791C23"/>
    <w:rsid w:val="007D11B8"/>
    <w:rsid w:val="007D1B64"/>
    <w:rsid w:val="007F73A1"/>
    <w:rsid w:val="00837D3D"/>
    <w:rsid w:val="008A5622"/>
    <w:rsid w:val="008E71FC"/>
    <w:rsid w:val="0093245E"/>
    <w:rsid w:val="009A66A5"/>
    <w:rsid w:val="00A02D01"/>
    <w:rsid w:val="00A312BF"/>
    <w:rsid w:val="00A8038F"/>
    <w:rsid w:val="00A83AA9"/>
    <w:rsid w:val="00A934B8"/>
    <w:rsid w:val="00AA447A"/>
    <w:rsid w:val="00AC3E8E"/>
    <w:rsid w:val="00AF7669"/>
    <w:rsid w:val="00B16B86"/>
    <w:rsid w:val="00B30E1A"/>
    <w:rsid w:val="00B5025F"/>
    <w:rsid w:val="00B72B8A"/>
    <w:rsid w:val="00B7423A"/>
    <w:rsid w:val="00B83A4F"/>
    <w:rsid w:val="00BA357D"/>
    <w:rsid w:val="00BB5329"/>
    <w:rsid w:val="00BB546A"/>
    <w:rsid w:val="00BD1927"/>
    <w:rsid w:val="00C1073D"/>
    <w:rsid w:val="00C159D9"/>
    <w:rsid w:val="00C27BC5"/>
    <w:rsid w:val="00C737B7"/>
    <w:rsid w:val="00C820C0"/>
    <w:rsid w:val="00CA3FFE"/>
    <w:rsid w:val="00CB4674"/>
    <w:rsid w:val="00CC4719"/>
    <w:rsid w:val="00CD31EB"/>
    <w:rsid w:val="00D27A78"/>
    <w:rsid w:val="00D64935"/>
    <w:rsid w:val="00D84989"/>
    <w:rsid w:val="00D93280"/>
    <w:rsid w:val="00DB1655"/>
    <w:rsid w:val="00DB68C5"/>
    <w:rsid w:val="00DB7935"/>
    <w:rsid w:val="00DC67B2"/>
    <w:rsid w:val="00DE12D3"/>
    <w:rsid w:val="00E20936"/>
    <w:rsid w:val="00E35DA2"/>
    <w:rsid w:val="00EB5FFD"/>
    <w:rsid w:val="00EE42A0"/>
    <w:rsid w:val="00F0286C"/>
    <w:rsid w:val="00F27EEB"/>
    <w:rsid w:val="00F44EA2"/>
    <w:rsid w:val="00F52E7D"/>
    <w:rsid w:val="00F604B0"/>
    <w:rsid w:val="00F638EB"/>
    <w:rsid w:val="00F91882"/>
    <w:rsid w:val="00FA3912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0F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604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s-UY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0F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604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s-UY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ita.ramos@asse.com.u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E43C-CE97-46BC-8D94-F186C944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CARINA</cp:lastModifiedBy>
  <cp:revision>80</cp:revision>
  <cp:lastPrinted>2018-06-20T11:04:00Z</cp:lastPrinted>
  <dcterms:created xsi:type="dcterms:W3CDTF">2018-05-29T11:01:00Z</dcterms:created>
  <dcterms:modified xsi:type="dcterms:W3CDTF">2018-06-20T14:17:00Z</dcterms:modified>
</cp:coreProperties>
</file>